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533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6F232088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31A4013C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7BD03023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7CD3AAA5" w14:textId="77777777" w:rsidR="007E7EBB" w:rsidRDefault="007E7EBB" w:rsidP="00990C1D">
      <w:pPr>
        <w:pStyle w:val="afc"/>
        <w:jc w:val="center"/>
        <w:rPr>
          <w:rFonts w:cs="Times New Roman"/>
          <w:szCs w:val="28"/>
        </w:rPr>
      </w:pPr>
    </w:p>
    <w:p w14:paraId="5F46669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2AD98E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773A1648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BFD2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C91E9" w14:textId="77777777" w:rsidR="007E7EBB" w:rsidRDefault="007E7EBB" w:rsidP="0099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68172" w14:textId="77777777" w:rsidR="007E7EBB" w:rsidRDefault="007E7EBB" w:rsidP="0099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0B82B" w14:textId="77777777" w:rsidR="007E7EBB" w:rsidRDefault="007E7EBB" w:rsidP="0099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4DF1" w14:textId="77777777" w:rsidR="007E7EBB" w:rsidRDefault="007E7EBB" w:rsidP="0099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CA58" w14:textId="77777777" w:rsidR="007E7EBB" w:rsidRDefault="007E7EBB" w:rsidP="00990C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77386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7C88E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4695A024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ы и Классы”</w:t>
      </w:r>
    </w:p>
    <w:p w14:paraId="752D538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66EA42B3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0DB328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ECF1C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C4D3F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C4F30" w14:textId="77777777" w:rsidR="007E7EBB" w:rsidRDefault="007E7EBB" w:rsidP="00990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66D476" w14:textId="77777777" w:rsidR="007E7EBB" w:rsidRDefault="007E7EBB" w:rsidP="00990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F15530" w14:textId="77777777" w:rsidR="007E7EBB" w:rsidRDefault="007E7EBB" w:rsidP="00990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5DCD41" w14:textId="77777777" w:rsidR="007E7EBB" w:rsidRDefault="007E7EBB" w:rsidP="00990C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82702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D3CE3" w14:textId="77777777" w:rsidR="007E7EBB" w:rsidRDefault="007E7EBB" w:rsidP="007E7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CB59D0B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1E567AE7" w14:textId="78EDE16A" w:rsidR="007E7EBB" w:rsidRPr="00FC6DAD" w:rsidRDefault="00FC6DAD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.А.</w:t>
      </w:r>
    </w:p>
    <w:p w14:paraId="76B5A377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14D0B3C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73B4D223" w14:textId="1FD5A72C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</w:t>
      </w:r>
      <w:r w:rsidR="00EC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AEE84A5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39891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E0B870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10584A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09377A" w14:textId="77777777" w:rsidR="007E7EBB" w:rsidRDefault="007E7EBB" w:rsidP="007E7EBB">
      <w:pPr>
        <w:jc w:val="center"/>
        <w:rPr>
          <w:rFonts w:ascii="Times New Roman" w:hAnsi="Times New Roman" w:cs="Times New Roman"/>
          <w:sz w:val="28"/>
          <w:szCs w:val="28"/>
        </w:rPr>
        <w:sectPr w:rsidR="007E7EBB" w:rsidSect="00BF13B1">
          <w:footerReference w:type="default" r:id="rId8"/>
          <w:pgSz w:w="11906" w:h="16838" w:code="9"/>
          <w:pgMar w:top="851" w:right="567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4B090F0A" w14:textId="6199AE17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lastRenderedPageBreak/>
        <w:t xml:space="preserve">Цель работы: </w:t>
      </w:r>
    </w:p>
    <w:p w14:paraId="77719E10" w14:textId="2DBBBC02" w:rsidR="00662B28" w:rsidRDefault="00662B28" w:rsidP="00990C1D">
      <w:pPr>
        <w:pStyle w:val="a0"/>
      </w:pPr>
      <w:r>
        <w:t>Определение и реализация тестовых классов, и написание программы, иллюстрирующей их использование</w:t>
      </w:r>
      <w:r w:rsidR="00990C1D">
        <w:t>.</w:t>
      </w:r>
    </w:p>
    <w:p w14:paraId="380A6B48" w14:textId="77777777" w:rsidR="00990C1D" w:rsidRDefault="00990C1D" w:rsidP="00990C1D">
      <w:pPr>
        <w:pStyle w:val="a0"/>
      </w:pPr>
    </w:p>
    <w:p w14:paraId="5AA71C0B" w14:textId="77777777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t xml:space="preserve">Задание: </w:t>
      </w:r>
    </w:p>
    <w:p w14:paraId="5F58D9AB" w14:textId="77777777" w:rsidR="00662B28" w:rsidRDefault="00662B28" w:rsidP="00662B28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</w:t>
      </w:r>
    </w:p>
    <w:p w14:paraId="6EA36ECD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</w:t>
      </w:r>
    </w:p>
    <w:p w14:paraId="0EDEAE14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ов, методов</w:t>
      </w:r>
    </w:p>
    <w:p w14:paraId="0FC8F5A2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-наследников</w:t>
      </w:r>
    </w:p>
    <w:p w14:paraId="2B83FC74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ов (обязательно несколько: без параметров, с параметрами, с параметром-объектом того же класса), деструкторов</w:t>
      </w:r>
    </w:p>
    <w:p w14:paraId="0178B540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и атрибутов и методов (показать, как влияют мод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CE1A31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14:paraId="13CF7749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в объектов</w:t>
      </w:r>
    </w:p>
    <w:p w14:paraId="191FF451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ов сразу в определении или после определения</w:t>
      </w:r>
    </w:p>
    <w:p w14:paraId="79EC7983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ов, деструкторов</w:t>
      </w:r>
    </w:p>
    <w:p w14:paraId="7FFE93FB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использование (обращение к атрибутам, вызов методов)</w:t>
      </w:r>
    </w:p>
    <w:p w14:paraId="647FF04E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 создаваемых объектов 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>;»)</w:t>
      </w:r>
    </w:p>
    <w:p w14:paraId="1B32BE60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создаваемых объектов (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»)</w:t>
      </w:r>
    </w:p>
    <w:p w14:paraId="04BE1AC8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с помощью различных конструкторов (</w:t>
      </w:r>
      <w:r>
        <w:rPr>
          <w:rFonts w:ascii="Times New Roman" w:hAnsi="Times New Roman" w:cs="Times New Roman"/>
          <w:b/>
          <w:sz w:val="28"/>
          <w:szCs w:val="28"/>
        </w:rPr>
        <w:t>у каждого</w:t>
      </w:r>
      <w:r>
        <w:rPr>
          <w:rFonts w:ascii="Times New Roman" w:hAnsi="Times New Roman" w:cs="Times New Roman"/>
          <w:sz w:val="28"/>
          <w:szCs w:val="28"/>
        </w:rPr>
        <w:t xml:space="preserve"> создаваемого объекта должны быть: конструктор без параметров, с параметрами, с параметром-объектом того же класса – конструктор копирования)</w:t>
      </w:r>
    </w:p>
    <w:p w14:paraId="0C161D16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олей класса в списке инициализации конструктора</w:t>
      </w:r>
    </w:p>
    <w:p w14:paraId="476691D5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объектов в переменные различных типов (объяснять, чем отлич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62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Deriv</w:t>
      </w:r>
      <w:proofErr w:type="spellEnd"/>
      <w:r>
        <w:rPr>
          <w:rFonts w:ascii="Times New Roman" w:hAnsi="Times New Roman" w:cs="Times New Roman"/>
          <w:sz w:val="28"/>
          <w:szCs w:val="28"/>
        </w:rPr>
        <w:t>())</w:t>
      </w:r>
    </w:p>
    <w:p w14:paraId="44F5851A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конструкторы классов при этом вызываются)</w:t>
      </w:r>
    </w:p>
    <w:p w14:paraId="19FFFF6E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другой объект класса B (не указатель!), инициализируемый в списке инициализации конструктора класса A; показать, когда это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удаляется</w:t>
      </w:r>
    </w:p>
    <w:p w14:paraId="0CF6CF4B" w14:textId="5CC9C738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указатель на другой объект класса B, создаваемый в конструкторе класса A и уничтожаемый в деструкторе класса A;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р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 должны определяться отдельно (не один в другом); при композиции показать, в чем разница, если объект класса А хранит прямо объект класса В или указатель на объект класса В.</w:t>
      </w:r>
    </w:p>
    <w:p w14:paraId="43EC8F7A" w14:textId="77777777" w:rsidR="00662B28" w:rsidRDefault="00662B28" w:rsidP="00327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B29CA" w14:textId="77777777" w:rsidR="00662B28" w:rsidRDefault="00662B28" w:rsidP="00662B2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ничтожение</w:t>
      </w:r>
    </w:p>
    <w:p w14:paraId="56FF1767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 созданных объектов</w:t>
      </w:r>
    </w:p>
    <w:p w14:paraId="1331AF59" w14:textId="77777777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 созданных объектов</w:t>
      </w:r>
    </w:p>
    <w:p w14:paraId="7420B681" w14:textId="42B4E2F4" w:rsidR="00662B28" w:rsidRDefault="00662B28" w:rsidP="00662B28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деструкторы классов при этом вызываются)</w:t>
      </w:r>
    </w:p>
    <w:p w14:paraId="30739531" w14:textId="77777777" w:rsidR="00662B28" w:rsidRDefault="00662B28" w:rsidP="00662B28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DF1E317" w14:textId="77777777" w:rsidR="00FC6DAD" w:rsidRDefault="00662B28" w:rsidP="00FC6DAD">
      <w:pPr>
        <w:pStyle w:val="a0"/>
        <w:ind w:firstLine="0"/>
        <w:rPr>
          <w:b/>
          <w:bCs/>
        </w:rPr>
      </w:pPr>
      <w:r w:rsidRPr="00662B28">
        <w:rPr>
          <w:b/>
          <w:bCs/>
        </w:rPr>
        <w:t>Ход работы:</w:t>
      </w:r>
    </w:p>
    <w:p w14:paraId="38737FD9" w14:textId="44C2BDA3" w:rsidR="009255EF" w:rsidRPr="00FC6DAD" w:rsidRDefault="00FC6DAD" w:rsidP="00FC6DAD">
      <w:pPr>
        <w:pStyle w:val="a0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041A637" wp14:editId="51926512">
            <wp:extent cx="36861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1FB" w14:textId="4F29F742" w:rsidR="00E605EB" w:rsidRDefault="00E605EB" w:rsidP="00FC6DAD">
      <w:pPr>
        <w:pStyle w:val="a0"/>
        <w:ind w:firstLine="0"/>
        <w:jc w:val="center"/>
      </w:pPr>
      <w:r>
        <w:t>Рис. 1</w:t>
      </w:r>
      <w:r w:rsidR="00FC6DAD">
        <w:t>.</w:t>
      </w:r>
      <w:r>
        <w:t xml:space="preserve"> </w:t>
      </w:r>
      <w:r w:rsidR="00FC6DAD">
        <w:t>Выбор действий</w:t>
      </w:r>
    </w:p>
    <w:p w14:paraId="17FF887A" w14:textId="77777777" w:rsidR="00FC6DAD" w:rsidRDefault="00FC6DAD" w:rsidP="00FC6DAD">
      <w:pPr>
        <w:pStyle w:val="a0"/>
        <w:ind w:firstLine="0"/>
        <w:jc w:val="center"/>
      </w:pPr>
    </w:p>
    <w:p w14:paraId="48E2FF57" w14:textId="721D6FD8" w:rsidR="009255EF" w:rsidRPr="00FC6DAD" w:rsidRDefault="00FC6DAD" w:rsidP="00FC6DAD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EB7131" wp14:editId="5C623725">
            <wp:extent cx="4048125" cy="180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DB8E" w14:textId="730AF11E" w:rsidR="009255EF" w:rsidRDefault="009255EF" w:rsidP="009255EF">
      <w:pPr>
        <w:pStyle w:val="a0"/>
        <w:ind w:left="2127" w:firstLine="709"/>
        <w:rPr>
          <w:lang w:val="en-US"/>
        </w:rPr>
      </w:pPr>
      <w:r>
        <w:t xml:space="preserve">Рис. </w:t>
      </w:r>
      <w:r w:rsidRPr="00FC6DAD">
        <w:t>2</w:t>
      </w:r>
      <w:r w:rsidR="00FC6DAD">
        <w:t xml:space="preserve">. Статический объект </w:t>
      </w:r>
      <w:r w:rsidR="00FC6DAD">
        <w:rPr>
          <w:lang w:val="en-US"/>
        </w:rPr>
        <w:t>Human</w:t>
      </w:r>
    </w:p>
    <w:p w14:paraId="05D0F387" w14:textId="77777777" w:rsidR="00FC6DAD" w:rsidRPr="00FC6DAD" w:rsidRDefault="00FC6DAD" w:rsidP="009255EF">
      <w:pPr>
        <w:pStyle w:val="a0"/>
        <w:ind w:left="2127" w:firstLine="709"/>
      </w:pPr>
    </w:p>
    <w:p w14:paraId="22E8EBD1" w14:textId="7B718F07" w:rsidR="009255EF" w:rsidRDefault="00FC6DAD" w:rsidP="00FC6DAD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112D11" wp14:editId="4CFAA8B0">
            <wp:extent cx="3933825" cy="1657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EE83" w14:textId="150AB5CB" w:rsidR="00FC6DAD" w:rsidRPr="00FC6DAD" w:rsidRDefault="00FC6DAD" w:rsidP="00FC6DAD">
      <w:pPr>
        <w:pStyle w:val="a0"/>
        <w:ind w:left="2127" w:firstLine="709"/>
      </w:pPr>
      <w:r>
        <w:t xml:space="preserve">Рис. 3. Динамический объект </w:t>
      </w:r>
      <w:r>
        <w:rPr>
          <w:lang w:val="en-US"/>
        </w:rPr>
        <w:t>Human</w:t>
      </w:r>
    </w:p>
    <w:p w14:paraId="34CCEDF6" w14:textId="39F865A6" w:rsidR="009255EF" w:rsidRDefault="00FC6DAD" w:rsidP="00FC6DAD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7D7A34" wp14:editId="310F72FD">
            <wp:extent cx="4857750" cy="2486025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ABD8" w14:textId="30095EB8" w:rsidR="00FC6DAD" w:rsidRPr="00FC6DAD" w:rsidRDefault="00FC6DAD" w:rsidP="00FC6DAD">
      <w:pPr>
        <w:pStyle w:val="a0"/>
        <w:ind w:firstLine="0"/>
        <w:jc w:val="center"/>
      </w:pPr>
      <w:r>
        <w:t xml:space="preserve">Рис. 4. Статический объект </w:t>
      </w:r>
      <w:r>
        <w:rPr>
          <w:lang w:val="en-US"/>
        </w:rPr>
        <w:t>Soldier</w:t>
      </w:r>
    </w:p>
    <w:p w14:paraId="187D0BE7" w14:textId="77777777" w:rsidR="00FC6DAD" w:rsidRDefault="00FC6DAD" w:rsidP="00FC6DAD">
      <w:pPr>
        <w:pStyle w:val="a0"/>
        <w:ind w:firstLine="0"/>
      </w:pPr>
    </w:p>
    <w:p w14:paraId="39956EEB" w14:textId="14237FE6" w:rsidR="009255EF" w:rsidRDefault="00FC6DAD" w:rsidP="00FC6DAD">
      <w:pPr>
        <w:pStyle w:val="a0"/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9AA431B" wp14:editId="43DD61BD">
            <wp:extent cx="4476750" cy="2505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5F0A" w14:textId="453C24B3" w:rsidR="00FC6DAD" w:rsidRPr="00FC6DAD" w:rsidRDefault="00FC6DAD" w:rsidP="00FC6DAD">
      <w:pPr>
        <w:pStyle w:val="a0"/>
        <w:ind w:left="2127" w:firstLine="709"/>
      </w:pPr>
      <w:r>
        <w:t xml:space="preserve">Рис. 5. Динамический объект </w:t>
      </w:r>
      <w:r>
        <w:rPr>
          <w:lang w:val="en-US"/>
        </w:rPr>
        <w:t>Soldier</w:t>
      </w:r>
    </w:p>
    <w:p w14:paraId="5D78234B" w14:textId="3CC0A027" w:rsidR="009255EF" w:rsidRDefault="00FC6DAD" w:rsidP="00FC6DAD">
      <w:pPr>
        <w:pStyle w:val="a0"/>
        <w:ind w:firstLine="0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0D77536F" wp14:editId="0A1B0DEE">
            <wp:extent cx="3505200" cy="6419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BBE7" w14:textId="64643ACA" w:rsidR="00FC6DAD" w:rsidRPr="00FC6DAD" w:rsidRDefault="00FC6DAD" w:rsidP="00FC6DAD">
      <w:pPr>
        <w:pStyle w:val="a0"/>
        <w:ind w:left="2127" w:firstLine="709"/>
        <w:rPr>
          <w:lang w:val="en-US"/>
        </w:rPr>
      </w:pPr>
      <w:r>
        <w:t>Рис. 6. Статический объект</w:t>
      </w:r>
      <w:r>
        <w:rPr>
          <w:lang w:val="en-US"/>
        </w:rPr>
        <w:t xml:space="preserve"> Squad</w:t>
      </w:r>
    </w:p>
    <w:p w14:paraId="3AF7360D" w14:textId="7B3CB728" w:rsidR="009255EF" w:rsidRDefault="00FC6DAD" w:rsidP="00FC6DAD">
      <w:pPr>
        <w:pStyle w:val="a0"/>
        <w:ind w:firstLine="0"/>
        <w:jc w:val="center"/>
        <w:rPr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34B7157" wp14:editId="60480187">
            <wp:extent cx="350520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B73F" w14:textId="2CE09845" w:rsidR="00FC6DAD" w:rsidRDefault="00FC6DAD" w:rsidP="00FC6DAD">
      <w:pPr>
        <w:pStyle w:val="a0"/>
        <w:ind w:left="2127" w:firstLine="709"/>
        <w:rPr>
          <w:lang w:val="en-US"/>
        </w:rPr>
      </w:pPr>
      <w:r>
        <w:t>Рис. 7. Динамический объект</w:t>
      </w:r>
      <w:r w:rsidRPr="00FC6DAD">
        <w:t xml:space="preserve"> </w:t>
      </w:r>
      <w:r>
        <w:rPr>
          <w:lang w:val="en-US"/>
        </w:rPr>
        <w:t>Squad</w:t>
      </w:r>
      <w:r>
        <w:rPr>
          <w:lang w:val="en-US"/>
        </w:rPr>
        <w:br w:type="page"/>
      </w:r>
    </w:p>
    <w:p w14:paraId="3F3E4EE8" w14:textId="77777777" w:rsidR="009255EF" w:rsidRPr="00FC6DAD" w:rsidRDefault="009255EF" w:rsidP="00FC6DAD">
      <w:pPr>
        <w:pStyle w:val="a0"/>
        <w:ind w:left="2127" w:firstLine="709"/>
      </w:pPr>
    </w:p>
    <w:p w14:paraId="7603BD94" w14:textId="4378CEF7" w:rsidR="00EC0338" w:rsidRDefault="00EC0338" w:rsidP="00EC0338">
      <w:pPr>
        <w:pStyle w:val="a0"/>
        <w:ind w:firstLine="0"/>
        <w:rPr>
          <w:b/>
          <w:bCs/>
        </w:rPr>
      </w:pPr>
      <w:r>
        <w:rPr>
          <w:b/>
          <w:bCs/>
        </w:rPr>
        <w:t>Вывод:</w:t>
      </w:r>
    </w:p>
    <w:p w14:paraId="306CA1F4" w14:textId="6A3943F5" w:rsidR="00EC0338" w:rsidRDefault="00EC0338" w:rsidP="00EC0338">
      <w:pPr>
        <w:pStyle w:val="a0"/>
        <w:ind w:firstLine="0"/>
      </w:pPr>
      <w:r>
        <w:t>В результате выполнения работы было освоено создание классов, создание дочерних классов, композиция, реализация методов внутри и вне описания класса, изменение атрибутов доступа через поля класса, а также удаление объектов класса.</w:t>
      </w:r>
    </w:p>
    <w:p w14:paraId="7E1BC364" w14:textId="78282F41" w:rsidR="009255EF" w:rsidRPr="00D85A94" w:rsidRDefault="00EC0338" w:rsidP="00FC6DAD">
      <w:pPr>
        <w:pStyle w:val="a0"/>
        <w:ind w:firstLine="0"/>
      </w:pPr>
      <w:r>
        <w:t xml:space="preserve">Ссылка на </w:t>
      </w:r>
      <w:r>
        <w:rPr>
          <w:lang w:val="en-US"/>
        </w:rPr>
        <w:t>GitHub</w:t>
      </w:r>
      <w:r w:rsidRPr="00EC0338">
        <w:t>:</w:t>
      </w:r>
      <w:r w:rsidR="006E585A" w:rsidRPr="006E585A">
        <w:t xml:space="preserve"> </w:t>
      </w:r>
      <w:hyperlink r:id="rId16" w:history="1">
        <w:r w:rsidR="00D90D00" w:rsidRPr="00C53BD0">
          <w:rPr>
            <w:rStyle w:val="af6"/>
          </w:rPr>
          <w:t>https://github.com/stkirill15/OOP-</w:t>
        </w:r>
        <w:r w:rsidR="00D90D00" w:rsidRPr="00C53BD0">
          <w:rPr>
            <w:rStyle w:val="af6"/>
          </w:rPr>
          <w:t>2</w:t>
        </w:r>
      </w:hyperlink>
      <w:r w:rsidR="00D90D00">
        <w:t>.</w:t>
      </w:r>
    </w:p>
    <w:p w14:paraId="3289D0FF" w14:textId="3E8D269F" w:rsidR="00C8337E" w:rsidRPr="00EC0338" w:rsidRDefault="00C8337E" w:rsidP="00EC0338">
      <w:pPr>
        <w:pStyle w:val="a0"/>
        <w:ind w:firstLine="0"/>
      </w:pPr>
    </w:p>
    <w:p w14:paraId="27674E73" w14:textId="1DC5BBE4" w:rsidR="00C8337E" w:rsidRPr="006E585A" w:rsidRDefault="00C8337E" w:rsidP="00C8337E">
      <w:pPr>
        <w:pStyle w:val="a0"/>
        <w:ind w:left="7799" w:firstLine="0"/>
        <w:rPr>
          <w:b/>
          <w:bCs/>
        </w:rPr>
      </w:pPr>
      <w:r w:rsidRPr="00C8337E">
        <w:rPr>
          <w:b/>
          <w:bCs/>
        </w:rPr>
        <w:t>Приложение</w:t>
      </w:r>
      <w:r w:rsidR="006E585A" w:rsidRPr="006E585A">
        <w:rPr>
          <w:b/>
          <w:bCs/>
        </w:rPr>
        <w:t xml:space="preserve"> 1</w:t>
      </w:r>
    </w:p>
    <w:p w14:paraId="444CD561" w14:textId="030EAC7D" w:rsidR="00C8337E" w:rsidRPr="00F97833" w:rsidRDefault="00C8337E" w:rsidP="00C8337E">
      <w:pPr>
        <w:pStyle w:val="a0"/>
        <w:ind w:firstLine="0"/>
        <w:rPr>
          <w:b/>
          <w:bCs/>
        </w:rPr>
      </w:pPr>
      <w:r>
        <w:rPr>
          <w:b/>
          <w:bCs/>
        </w:rPr>
        <w:t>Листинг</w:t>
      </w:r>
      <w:r w:rsidRPr="00F97833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2C71A1B9" w14:textId="77777777" w:rsidR="00FC6DAD" w:rsidRPr="00D90D00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D00">
        <w:rPr>
          <w:rFonts w:ascii="Times New Roman" w:hAnsi="Times New Roman" w:cs="Times New Roman"/>
          <w:sz w:val="24"/>
          <w:szCs w:val="24"/>
        </w:rPr>
        <w:t>#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D90D00">
        <w:rPr>
          <w:rFonts w:ascii="Times New Roman" w:hAnsi="Times New Roman" w:cs="Times New Roman"/>
          <w:sz w:val="24"/>
          <w:szCs w:val="24"/>
        </w:rPr>
        <w:t xml:space="preserve"> &lt;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D90D00">
        <w:rPr>
          <w:rFonts w:ascii="Times New Roman" w:hAnsi="Times New Roman" w:cs="Times New Roman"/>
          <w:sz w:val="24"/>
          <w:szCs w:val="24"/>
        </w:rPr>
        <w:t>&gt;</w:t>
      </w:r>
    </w:p>
    <w:p w14:paraId="1E55F54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2B03C3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02575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ADD137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FE5C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class Human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DAD">
        <w:rPr>
          <w:rFonts w:ascii="Times New Roman" w:hAnsi="Times New Roman" w:cs="Times New Roman"/>
          <w:sz w:val="24"/>
          <w:szCs w:val="24"/>
        </w:rPr>
        <w:t>Класс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C6DAD">
        <w:rPr>
          <w:rFonts w:ascii="Times New Roman" w:hAnsi="Times New Roman" w:cs="Times New Roman"/>
          <w:sz w:val="24"/>
          <w:szCs w:val="24"/>
        </w:rPr>
        <w:t>предок</w:t>
      </w:r>
    </w:p>
    <w:p w14:paraId="245E5284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190625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int age;</w:t>
      </w:r>
    </w:p>
    <w:p w14:paraId="2B19ECB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string name;</w:t>
      </w:r>
    </w:p>
    <w:p w14:paraId="1C9AF00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: age(0), name("") {</w:t>
      </w:r>
    </w:p>
    <w:p w14:paraId="7EF7750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Human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()\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7650FBE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DDE5C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int age, string name) {</w:t>
      </w:r>
    </w:p>
    <w:p w14:paraId="2AC5CB8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Human(int age, string name)\n");</w:t>
      </w:r>
    </w:p>
    <w:p w14:paraId="011ED78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this-&gt;age = age;</w:t>
      </w:r>
    </w:p>
    <w:p w14:paraId="173E76A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this-&gt;name = name;</w:t>
      </w:r>
    </w:p>
    <w:p w14:paraId="525B027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7A891B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const Human &amp;p) {</w:t>
      </w:r>
    </w:p>
    <w:p w14:paraId="5FEA81F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Human(const Human &amp;p)\n");</w:t>
      </w:r>
    </w:p>
    <w:p w14:paraId="42889A3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age =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age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907C9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name = p.name;</w:t>
      </w:r>
    </w:p>
    <w:p w14:paraId="7B0822B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2998D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0D9EE7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=&gt; ");</w:t>
      </w:r>
    </w:p>
    <w:p w14:paraId="139EFE9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age - " &lt;&lt; age &lt;&lt; " name - " &lt;&lt; name &lt;&lt;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99B4C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4B932E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birthday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FE27E04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age++;</w:t>
      </w:r>
    </w:p>
    <w:p w14:paraId="3F093ED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FC6DAD">
        <w:rPr>
          <w:rFonts w:ascii="Times New Roman" w:hAnsi="Times New Roman" w:cs="Times New Roman"/>
          <w:sz w:val="24"/>
          <w:szCs w:val="24"/>
        </w:rPr>
        <w:t>Сегодня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у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" &lt;&lt; name &lt;&lt; " </w:t>
      </w:r>
      <w:r w:rsidRPr="00FC6DAD">
        <w:rPr>
          <w:rFonts w:ascii="Times New Roman" w:hAnsi="Times New Roman" w:cs="Times New Roman"/>
          <w:sz w:val="24"/>
          <w:szCs w:val="24"/>
        </w:rPr>
        <w:t>день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рождения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C6DAD">
        <w:rPr>
          <w:rFonts w:ascii="Times New Roman" w:hAnsi="Times New Roman" w:cs="Times New Roman"/>
          <w:sz w:val="24"/>
          <w:szCs w:val="24"/>
        </w:rPr>
        <w:t>Ему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исполнилось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"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&lt;&lt; age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.\n";</w:t>
      </w:r>
    </w:p>
    <w:p w14:paraId="60BC7A5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9AE83A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6FE211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 :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Human { // </w:t>
      </w:r>
      <w:r w:rsidRPr="00FC6DAD">
        <w:rPr>
          <w:rFonts w:ascii="Times New Roman" w:hAnsi="Times New Roman" w:cs="Times New Roman"/>
          <w:sz w:val="24"/>
          <w:szCs w:val="24"/>
        </w:rPr>
        <w:t>Класс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C6DAD">
        <w:rPr>
          <w:rFonts w:ascii="Times New Roman" w:hAnsi="Times New Roman" w:cs="Times New Roman"/>
          <w:sz w:val="24"/>
          <w:szCs w:val="24"/>
        </w:rPr>
        <w:t>наследник</w:t>
      </w:r>
    </w:p>
    <w:p w14:paraId="0E47833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8826A9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string rank;</w:t>
      </w:r>
    </w:p>
    <w:p w14:paraId="6E3FFBD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: rank("") {</w:t>
      </w:r>
    </w:p>
    <w:p w14:paraId="27AE6BC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Soldier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()\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6968D1E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7549A8B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int age, string name, string rank) : Human(age, name) {</w:t>
      </w:r>
    </w:p>
    <w:p w14:paraId="25DA62D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oldier(int age, string name, string rang)\n");</w:t>
      </w:r>
    </w:p>
    <w:p w14:paraId="460F0E1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this-&gt;rank = rank;</w:t>
      </w:r>
    </w:p>
    <w:p w14:paraId="4A9CCB2B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2B14A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const Soldier&amp; p) :Human(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age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, p.name) {</w:t>
      </w:r>
    </w:p>
    <w:p w14:paraId="1BC410F4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oldier(const Soldier &amp;p)\n");</w:t>
      </w:r>
    </w:p>
    <w:p w14:paraId="4BCB22C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rank =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rank</w:t>
      </w:r>
      <w:proofErr w:type="spellEnd"/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02FB3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6C910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Soldier&amp; operator = (Soldier const&amp; p) {</w:t>
      </w:r>
    </w:p>
    <w:p w14:paraId="7C0377E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oldier&amp; operator = (Soldier const&amp; p)\n");</w:t>
      </w:r>
    </w:p>
    <w:p w14:paraId="2C1CB184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age =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age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2D68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name = p.name;</w:t>
      </w:r>
    </w:p>
    <w:p w14:paraId="2A7C5D5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rank =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rank</w:t>
      </w:r>
      <w:proofErr w:type="spellEnd"/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14E4B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3C95FBD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EC5BE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68D7AE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=&gt; ");</w:t>
      </w:r>
    </w:p>
    <w:p w14:paraId="5CB0407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age - " &lt;&lt; age &lt;&lt; " name - " &lt;&lt; name &lt;&lt; " rank - " &lt;&lt; rank &lt;&lt;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A6D61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6F688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_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string rank) {</w:t>
      </w:r>
    </w:p>
    <w:p w14:paraId="0C08C90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FC6DAD">
        <w:rPr>
          <w:rFonts w:ascii="Times New Roman" w:hAnsi="Times New Roman" w:cs="Times New Roman"/>
          <w:sz w:val="24"/>
          <w:szCs w:val="24"/>
        </w:rPr>
        <w:t>Ранг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солдата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изменён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с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" &lt;&lt; this-&gt;rank &lt;&lt; " </w:t>
      </w:r>
      <w:r w:rsidRPr="00FC6DAD">
        <w:rPr>
          <w:rFonts w:ascii="Times New Roman" w:hAnsi="Times New Roman" w:cs="Times New Roman"/>
          <w:sz w:val="24"/>
          <w:szCs w:val="24"/>
        </w:rPr>
        <w:t>на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" &lt;&lt; rank &lt;&lt; ".\n";</w:t>
      </w:r>
    </w:p>
    <w:p w14:paraId="4813B7F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this</w:t>
      </w:r>
      <w:proofErr w:type="spellEnd"/>
      <w:proofErr w:type="gramStart"/>
      <w:r w:rsidRPr="00FC6DA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rank</w:t>
      </w:r>
      <w:proofErr w:type="spellEnd"/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;</w:t>
      </w:r>
    </w:p>
    <w:p w14:paraId="3784D2E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9B916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>};</w:t>
      </w:r>
    </w:p>
    <w:p w14:paraId="5426F49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6DA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DAD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/ Класс с указателем на класс-наследник</w:t>
      </w:r>
    </w:p>
    <w:p w14:paraId="75811CC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3A617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Soldier* soldiers; // </w:t>
      </w:r>
      <w:r w:rsidRPr="00FC6DAD">
        <w:rPr>
          <w:rFonts w:ascii="Times New Roman" w:hAnsi="Times New Roman" w:cs="Times New Roman"/>
          <w:sz w:val="24"/>
          <w:szCs w:val="24"/>
        </w:rPr>
        <w:t>массив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класса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FC6DAD">
        <w:rPr>
          <w:rFonts w:ascii="Times New Roman" w:hAnsi="Times New Roman" w:cs="Times New Roman"/>
          <w:sz w:val="24"/>
          <w:szCs w:val="24"/>
        </w:rPr>
        <w:t>солда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BA54F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; // количество солдат</w:t>
      </w:r>
    </w:p>
    <w:p w14:paraId="165A8B3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) {</w:t>
      </w:r>
    </w:p>
    <w:p w14:paraId="2A9C27C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Squad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()\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n");</w:t>
      </w:r>
    </w:p>
    <w:p w14:paraId="43AFEDB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quantity = 0;</w:t>
      </w:r>
    </w:p>
    <w:p w14:paraId="4F3F643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soldiers =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F3760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04D12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int quantity) {</w:t>
      </w:r>
    </w:p>
    <w:p w14:paraId="23D8856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quad(int quantity)\n");</w:t>
      </w:r>
    </w:p>
    <w:p w14:paraId="4481CDA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this-&gt;quantity = quantity;</w:t>
      </w:r>
    </w:p>
    <w:p w14:paraId="42BA68D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soldiers = new Soldier[quantity];</w:t>
      </w:r>
    </w:p>
    <w:p w14:paraId="0454C14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88352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const Squad&amp; p) {</w:t>
      </w:r>
    </w:p>
    <w:p w14:paraId="7E6B3FD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quad(const Squad&amp; p)\n");</w:t>
      </w:r>
    </w:p>
    <w:p w14:paraId="737D7A9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quantity =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quantity</w:t>
      </w:r>
      <w:proofErr w:type="spellEnd"/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D5D2F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soldiers = new Soldier[quantity];</w:t>
      </w:r>
    </w:p>
    <w:p w14:paraId="390A55C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 quantity;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C8947D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oldiers[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.soldiers</w:t>
      </w:r>
      <w:proofErr w:type="spellEnd"/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19953AA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F7D9B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B67C1B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~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 =&gt; ");</w:t>
      </w:r>
    </w:p>
    <w:p w14:paraId="767F052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&lt;&lt; "quantity - " &lt;&lt; quantity &lt;&lt; 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F4D50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]soldiers;</w:t>
      </w:r>
    </w:p>
    <w:p w14:paraId="289D21C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254D3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oldier&amp; operator [] (int index) {</w:t>
      </w:r>
    </w:p>
    <w:p w14:paraId="450F64B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"Soldier&amp; operator [] (int index)\n");</w:t>
      </w:r>
    </w:p>
    <w:p w14:paraId="7A97630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return soldiers[index];</w:t>
      </w:r>
    </w:p>
    <w:p w14:paraId="1CBEACE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FBFDF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34A199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36B5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F929F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CBC84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LC_ALL, "Russian");</w:t>
      </w:r>
    </w:p>
    <w:p w14:paraId="18CEA2E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while (1) {</w:t>
      </w:r>
    </w:p>
    <w:p w14:paraId="4A4B8B3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");</w:t>
      </w:r>
    </w:p>
    <w:p w14:paraId="4F27E7D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"Вывод действий с классами:\n1 - Статический объект Human\n2 - Динамический объект Human\n3 - Стат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\n4 - Динам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\n5 - Стат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\n6 - Динам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\n0 - Выход");</w:t>
      </w:r>
    </w:p>
    <w:p w14:paraId="48F6D5F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char choice = _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7A2B0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system("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9D2B43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== '1') </w:t>
      </w:r>
      <w:proofErr w:type="gramStart"/>
      <w:r w:rsidRPr="00FC6DAD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/ Статический объект Human</w:t>
      </w:r>
    </w:p>
    <w:p w14:paraId="1359878B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"Статический объект Human\n");</w:t>
      </w:r>
    </w:p>
    <w:p w14:paraId="6CB18AE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 h1; // пустой объект</w:t>
      </w:r>
    </w:p>
    <w:p w14:paraId="7229BA1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 h2(20, "Michael"); // пример со значениями</w:t>
      </w:r>
    </w:p>
    <w:p w14:paraId="45D51B5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 h3 = h2; // пример с конструктором копирования</w:t>
      </w:r>
    </w:p>
    <w:p w14:paraId="1B868C62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2.birthday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C452C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DA8B1E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2')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DAD">
        <w:rPr>
          <w:rFonts w:ascii="Times New Roman" w:hAnsi="Times New Roman" w:cs="Times New Roman"/>
          <w:sz w:val="24"/>
          <w:szCs w:val="24"/>
        </w:rPr>
        <w:t>Динамический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объек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Human</w:t>
      </w:r>
    </w:p>
    <w:p w14:paraId="7BBEA0D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"Динамический объект Human\n");</w:t>
      </w:r>
    </w:p>
    <w:p w14:paraId="5B2C7C5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* h1 =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DAD">
        <w:rPr>
          <w:rFonts w:ascii="Times New Roman" w:hAnsi="Times New Roman" w:cs="Times New Roman"/>
          <w:sz w:val="24"/>
          <w:szCs w:val="24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); // пустой объект</w:t>
      </w:r>
    </w:p>
    <w:p w14:paraId="54AA1C2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* h2 =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DAD">
        <w:rPr>
          <w:rFonts w:ascii="Times New Roman" w:hAnsi="Times New Roman" w:cs="Times New Roman"/>
          <w:sz w:val="24"/>
          <w:szCs w:val="24"/>
        </w:rPr>
        <w:t>Human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25, "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"); // объект со значениями</w:t>
      </w:r>
    </w:p>
    <w:p w14:paraId="1D06A6C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Human* h3 =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Human(*h2); // пример с конструктором копирования</w:t>
      </w:r>
    </w:p>
    <w:p w14:paraId="233943B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h2-&gt;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birthday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E77D0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h1;</w:t>
      </w:r>
    </w:p>
    <w:p w14:paraId="59B43C3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h2;</w:t>
      </w:r>
    </w:p>
    <w:p w14:paraId="7276556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h3;</w:t>
      </w:r>
    </w:p>
    <w:p w14:paraId="40B656C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2D24A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3')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DAD">
        <w:rPr>
          <w:rFonts w:ascii="Times New Roman" w:hAnsi="Times New Roman" w:cs="Times New Roman"/>
          <w:sz w:val="24"/>
          <w:szCs w:val="24"/>
        </w:rPr>
        <w:t>Статический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объек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Soldier</w:t>
      </w:r>
    </w:p>
    <w:p w14:paraId="14E50D1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"Стат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\n");</w:t>
      </w:r>
    </w:p>
    <w:p w14:paraId="3234EC9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s1; // пустой объект</w:t>
      </w:r>
    </w:p>
    <w:p w14:paraId="3364917B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s2(65, "Громов А.А.", "Генерал"); // объект со значениями</w:t>
      </w:r>
    </w:p>
    <w:p w14:paraId="342DD98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 xml:space="preserve"> s3 = s2; // пример с конструктором копирования</w:t>
      </w:r>
    </w:p>
    <w:p w14:paraId="5DFDD7B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2.change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_rang("</w:t>
      </w:r>
      <w:r w:rsidRPr="00FC6DAD">
        <w:rPr>
          <w:rFonts w:ascii="Times New Roman" w:hAnsi="Times New Roman" w:cs="Times New Roman"/>
          <w:sz w:val="24"/>
          <w:szCs w:val="24"/>
        </w:rPr>
        <w:t>Генерал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армии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E498DF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D88B63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4')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DAD">
        <w:rPr>
          <w:rFonts w:ascii="Times New Roman" w:hAnsi="Times New Roman" w:cs="Times New Roman"/>
          <w:sz w:val="24"/>
          <w:szCs w:val="24"/>
        </w:rPr>
        <w:t>Динамический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объек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Soldier</w:t>
      </w:r>
    </w:p>
    <w:p w14:paraId="0C68073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"Динам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oldier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\n");</w:t>
      </w:r>
    </w:p>
    <w:p w14:paraId="0DEAAAC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Soldier* s1 = new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A6FC5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oldier* s2 = new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oldier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35, "</w:t>
      </w:r>
      <w:r w:rsidRPr="00FC6DAD">
        <w:rPr>
          <w:rFonts w:ascii="Times New Roman" w:hAnsi="Times New Roman" w:cs="Times New Roman"/>
          <w:sz w:val="24"/>
          <w:szCs w:val="24"/>
        </w:rPr>
        <w:t>Пирожков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DAD">
        <w:rPr>
          <w:rFonts w:ascii="Times New Roman" w:hAnsi="Times New Roman" w:cs="Times New Roman"/>
          <w:sz w:val="24"/>
          <w:szCs w:val="24"/>
        </w:rPr>
        <w:t>Р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6DAD">
        <w:rPr>
          <w:rFonts w:ascii="Times New Roman" w:hAnsi="Times New Roman" w:cs="Times New Roman"/>
          <w:sz w:val="24"/>
          <w:szCs w:val="24"/>
        </w:rPr>
        <w:t>Р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.", "</w:t>
      </w:r>
      <w:r w:rsidRPr="00FC6DAD">
        <w:rPr>
          <w:rFonts w:ascii="Times New Roman" w:hAnsi="Times New Roman" w:cs="Times New Roman"/>
          <w:sz w:val="24"/>
          <w:szCs w:val="24"/>
        </w:rPr>
        <w:t>Майор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72BAA9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oldier* s3 = new Soldier(*s2);</w:t>
      </w:r>
    </w:p>
    <w:p w14:paraId="113B340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2-&gt;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Сержан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748931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1;</w:t>
      </w:r>
    </w:p>
    <w:p w14:paraId="2640A8D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2;</w:t>
      </w:r>
    </w:p>
    <w:p w14:paraId="1998EEE9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3;</w:t>
      </w:r>
    </w:p>
    <w:p w14:paraId="1B120EBA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ECBC43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5') {</w:t>
      </w:r>
    </w:p>
    <w:p w14:paraId="0A34741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"Стат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\n");</w:t>
      </w:r>
    </w:p>
    <w:p w14:paraId="1956499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Squad s1;</w:t>
      </w:r>
    </w:p>
    <w:p w14:paraId="1E52A27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quad s2(3);</w:t>
      </w:r>
    </w:p>
    <w:p w14:paraId="632E887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2[0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Рядовой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B35242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2[1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Сержан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B8C27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2[2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Старшина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B09F27B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quad s3 = s2;</w:t>
      </w:r>
    </w:p>
    <w:p w14:paraId="67A80D95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51DF01C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6') {</w:t>
      </w:r>
    </w:p>
    <w:p w14:paraId="589139FD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 xml:space="preserve">"Динамический объект </w:t>
      </w:r>
      <w:proofErr w:type="spellStart"/>
      <w:r w:rsidRPr="00FC6DAD">
        <w:rPr>
          <w:rFonts w:ascii="Times New Roman" w:hAnsi="Times New Roman" w:cs="Times New Roman"/>
          <w:sz w:val="24"/>
          <w:szCs w:val="24"/>
        </w:rPr>
        <w:t>Squad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\n");</w:t>
      </w:r>
    </w:p>
    <w:p w14:paraId="566A744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Squad *s1 = new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CFAB72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quad *s2 = new 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Squad(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3);</w:t>
      </w:r>
    </w:p>
    <w:p w14:paraId="49524A2F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(*s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2)[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0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Рядовой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4F4CB2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(*s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2)[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1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Сержант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E23A94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(*s</w:t>
      </w:r>
      <w:proofErr w:type="gramStart"/>
      <w:r w:rsidRPr="00FC6DAD">
        <w:rPr>
          <w:rFonts w:ascii="Times New Roman" w:hAnsi="Times New Roman" w:cs="Times New Roman"/>
          <w:sz w:val="24"/>
          <w:szCs w:val="24"/>
          <w:lang w:val="en-US"/>
        </w:rPr>
        <w:t>2)[</w:t>
      </w:r>
      <w:proofErr w:type="gramEnd"/>
      <w:r w:rsidRPr="00FC6DAD">
        <w:rPr>
          <w:rFonts w:ascii="Times New Roman" w:hAnsi="Times New Roman" w:cs="Times New Roman"/>
          <w:sz w:val="24"/>
          <w:szCs w:val="24"/>
          <w:lang w:val="en-US"/>
        </w:rPr>
        <w:t>2].</w:t>
      </w:r>
      <w:proofErr w:type="spellStart"/>
      <w:r w:rsidRPr="00FC6DAD">
        <w:rPr>
          <w:rFonts w:ascii="Times New Roman" w:hAnsi="Times New Roman" w:cs="Times New Roman"/>
          <w:sz w:val="24"/>
          <w:szCs w:val="24"/>
          <w:lang w:val="en-US"/>
        </w:rPr>
        <w:t>change_rang</w:t>
      </w:r>
      <w:proofErr w:type="spellEnd"/>
      <w:r w:rsidRPr="00FC6DA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FC6DAD">
        <w:rPr>
          <w:rFonts w:ascii="Times New Roman" w:hAnsi="Times New Roman" w:cs="Times New Roman"/>
          <w:sz w:val="24"/>
          <w:szCs w:val="24"/>
        </w:rPr>
        <w:t>Старшина</w:t>
      </w:r>
      <w:r w:rsidRPr="00FC6DA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9231071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Squad *s3 = new Squad (*s2);</w:t>
      </w:r>
    </w:p>
    <w:p w14:paraId="013AA9AE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1;</w:t>
      </w:r>
    </w:p>
    <w:p w14:paraId="428C1788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2;</w:t>
      </w:r>
    </w:p>
    <w:p w14:paraId="136F936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s3;</w:t>
      </w:r>
    </w:p>
    <w:p w14:paraId="3A7690F0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A31BB4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else if (choice == '0')</w:t>
      </w:r>
    </w:p>
    <w:p w14:paraId="196AC46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2FFD4836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C6DAD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FC6DAD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FC6D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6DAD">
        <w:rPr>
          <w:rFonts w:ascii="Times New Roman" w:hAnsi="Times New Roman" w:cs="Times New Roman"/>
          <w:sz w:val="24"/>
          <w:szCs w:val="24"/>
        </w:rPr>
        <w:t>);</w:t>
      </w:r>
    </w:p>
    <w:p w14:paraId="22C7FA37" w14:textId="77777777" w:rsidR="00FC6DAD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F8A625" w14:textId="6CD6C51A" w:rsidR="00EC0338" w:rsidRPr="00FC6DAD" w:rsidRDefault="00FC6DAD" w:rsidP="00FC6D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6DAD">
        <w:rPr>
          <w:rFonts w:ascii="Times New Roman" w:hAnsi="Times New Roman" w:cs="Times New Roman"/>
          <w:sz w:val="24"/>
          <w:szCs w:val="24"/>
        </w:rPr>
        <w:t>}</w:t>
      </w:r>
    </w:p>
    <w:sectPr w:rsidR="00EC0338" w:rsidRPr="00FC6DAD" w:rsidSect="00BF13B1">
      <w:footerReference w:type="default" r:id="rId17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A3165" w14:textId="77777777" w:rsidR="00FD7A9E" w:rsidRDefault="00FD7A9E" w:rsidP="00AC3F1B">
      <w:pPr>
        <w:spacing w:after="0" w:line="240" w:lineRule="auto"/>
      </w:pPr>
      <w:r>
        <w:separator/>
      </w:r>
    </w:p>
  </w:endnote>
  <w:endnote w:type="continuationSeparator" w:id="0">
    <w:p w14:paraId="3A31279A" w14:textId="77777777" w:rsidR="00FD7A9E" w:rsidRDefault="00FD7A9E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35C6" w14:textId="1F17C837" w:rsidR="00BF13B1" w:rsidRDefault="00BF13B1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15637"/>
      <w:docPartObj>
        <w:docPartGallery w:val="Page Numbers (Bottom of Page)"/>
        <w:docPartUnique/>
      </w:docPartObj>
    </w:sdtPr>
    <w:sdtContent>
      <w:p w14:paraId="1FA6D373" w14:textId="36D30961" w:rsidR="007E7EBB" w:rsidRDefault="007E7E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C1D">
          <w:rPr>
            <w:noProof/>
          </w:rPr>
          <w:t>4</w:t>
        </w:r>
        <w:r>
          <w:fldChar w:fldCharType="end"/>
        </w:r>
      </w:p>
    </w:sdtContent>
  </w:sdt>
  <w:p w14:paraId="1E1D34EA" w14:textId="77777777" w:rsidR="007E7EBB" w:rsidRDefault="007E7EBB" w:rsidP="00BF13B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3D34" w14:textId="77777777" w:rsidR="00FD7A9E" w:rsidRDefault="00FD7A9E" w:rsidP="00AC3F1B">
      <w:pPr>
        <w:spacing w:after="0" w:line="240" w:lineRule="auto"/>
      </w:pPr>
      <w:r>
        <w:separator/>
      </w:r>
    </w:p>
  </w:footnote>
  <w:footnote w:type="continuationSeparator" w:id="0">
    <w:p w14:paraId="4F74C092" w14:textId="77777777" w:rsidR="00FD7A9E" w:rsidRDefault="00FD7A9E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33845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951FE"/>
    <w:multiLevelType w:val="hybridMultilevel"/>
    <w:tmpl w:val="13D41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FBF11C8"/>
    <w:multiLevelType w:val="hybridMultilevel"/>
    <w:tmpl w:val="C528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8F6411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81551">
    <w:abstractNumId w:val="4"/>
  </w:num>
  <w:num w:numId="2" w16cid:durableId="1162623349">
    <w:abstractNumId w:val="22"/>
  </w:num>
  <w:num w:numId="3" w16cid:durableId="933786236">
    <w:abstractNumId w:val="19"/>
  </w:num>
  <w:num w:numId="4" w16cid:durableId="1163201952">
    <w:abstractNumId w:val="13"/>
  </w:num>
  <w:num w:numId="5" w16cid:durableId="1084913045">
    <w:abstractNumId w:val="9"/>
  </w:num>
  <w:num w:numId="6" w16cid:durableId="415446731">
    <w:abstractNumId w:val="20"/>
  </w:num>
  <w:num w:numId="7" w16cid:durableId="1437171573">
    <w:abstractNumId w:val="16"/>
  </w:num>
  <w:num w:numId="8" w16cid:durableId="263196048">
    <w:abstractNumId w:val="12"/>
  </w:num>
  <w:num w:numId="9" w16cid:durableId="1876576987">
    <w:abstractNumId w:val="10"/>
  </w:num>
  <w:num w:numId="10" w16cid:durableId="2045668071">
    <w:abstractNumId w:val="21"/>
  </w:num>
  <w:num w:numId="11" w16cid:durableId="1111972882">
    <w:abstractNumId w:val="1"/>
  </w:num>
  <w:num w:numId="12" w16cid:durableId="1004941215">
    <w:abstractNumId w:val="8"/>
  </w:num>
  <w:num w:numId="13" w16cid:durableId="1194882082">
    <w:abstractNumId w:val="23"/>
  </w:num>
  <w:num w:numId="14" w16cid:durableId="1711608661">
    <w:abstractNumId w:val="14"/>
  </w:num>
  <w:num w:numId="15" w16cid:durableId="1989699057">
    <w:abstractNumId w:val="11"/>
  </w:num>
  <w:num w:numId="16" w16cid:durableId="1425108966">
    <w:abstractNumId w:val="24"/>
  </w:num>
  <w:num w:numId="17" w16cid:durableId="1088388367">
    <w:abstractNumId w:val="2"/>
  </w:num>
  <w:num w:numId="18" w16cid:durableId="766729649">
    <w:abstractNumId w:val="0"/>
  </w:num>
  <w:num w:numId="19" w16cid:durableId="957953669">
    <w:abstractNumId w:val="17"/>
  </w:num>
  <w:num w:numId="20" w16cid:durableId="1430541017">
    <w:abstractNumId w:val="3"/>
  </w:num>
  <w:num w:numId="21" w16cid:durableId="1214997236">
    <w:abstractNumId w:val="5"/>
  </w:num>
  <w:num w:numId="22" w16cid:durableId="17589459">
    <w:abstractNumId w:val="15"/>
  </w:num>
  <w:num w:numId="23" w16cid:durableId="1493062298">
    <w:abstractNumId w:val="7"/>
  </w:num>
  <w:num w:numId="24" w16cid:durableId="2120249856">
    <w:abstractNumId w:val="6"/>
  </w:num>
  <w:num w:numId="25" w16cid:durableId="15290231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A0"/>
    <w:rsid w:val="00001120"/>
    <w:rsid w:val="0000299E"/>
    <w:rsid w:val="00002CB5"/>
    <w:rsid w:val="0001434B"/>
    <w:rsid w:val="00015870"/>
    <w:rsid w:val="000170AD"/>
    <w:rsid w:val="00026470"/>
    <w:rsid w:val="00031BA8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878C5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F3CE5"/>
    <w:rsid w:val="000F63A6"/>
    <w:rsid w:val="000F6A94"/>
    <w:rsid w:val="001018C1"/>
    <w:rsid w:val="00106725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65BF"/>
    <w:rsid w:val="00190B62"/>
    <w:rsid w:val="00191000"/>
    <w:rsid w:val="0019132E"/>
    <w:rsid w:val="00192225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4DC8"/>
    <w:rsid w:val="00247711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E0759"/>
    <w:rsid w:val="002E5443"/>
    <w:rsid w:val="002E75F8"/>
    <w:rsid w:val="002F13A7"/>
    <w:rsid w:val="002F16F6"/>
    <w:rsid w:val="002F2C54"/>
    <w:rsid w:val="002F3F78"/>
    <w:rsid w:val="002F64C4"/>
    <w:rsid w:val="002F718E"/>
    <w:rsid w:val="0030160C"/>
    <w:rsid w:val="0030275C"/>
    <w:rsid w:val="00306162"/>
    <w:rsid w:val="00306542"/>
    <w:rsid w:val="003142E6"/>
    <w:rsid w:val="00316840"/>
    <w:rsid w:val="00321274"/>
    <w:rsid w:val="00322D15"/>
    <w:rsid w:val="00325AAA"/>
    <w:rsid w:val="00327B66"/>
    <w:rsid w:val="00327EA2"/>
    <w:rsid w:val="0033167E"/>
    <w:rsid w:val="00331A08"/>
    <w:rsid w:val="00332820"/>
    <w:rsid w:val="00342D88"/>
    <w:rsid w:val="00343D47"/>
    <w:rsid w:val="003457D3"/>
    <w:rsid w:val="00350481"/>
    <w:rsid w:val="00356DEB"/>
    <w:rsid w:val="00357EE6"/>
    <w:rsid w:val="003621BD"/>
    <w:rsid w:val="003638CE"/>
    <w:rsid w:val="003662D1"/>
    <w:rsid w:val="00371BB1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A23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4222B"/>
    <w:rsid w:val="00442C99"/>
    <w:rsid w:val="0044322D"/>
    <w:rsid w:val="00446CD1"/>
    <w:rsid w:val="004516C7"/>
    <w:rsid w:val="00455257"/>
    <w:rsid w:val="004561D5"/>
    <w:rsid w:val="0046502A"/>
    <w:rsid w:val="004678EB"/>
    <w:rsid w:val="00467B41"/>
    <w:rsid w:val="00471E61"/>
    <w:rsid w:val="004721BC"/>
    <w:rsid w:val="00481BBC"/>
    <w:rsid w:val="00482325"/>
    <w:rsid w:val="004914E7"/>
    <w:rsid w:val="004930E7"/>
    <w:rsid w:val="00493885"/>
    <w:rsid w:val="00493D09"/>
    <w:rsid w:val="004959A9"/>
    <w:rsid w:val="00495CC9"/>
    <w:rsid w:val="00496016"/>
    <w:rsid w:val="004960E3"/>
    <w:rsid w:val="00497D57"/>
    <w:rsid w:val="00497D93"/>
    <w:rsid w:val="004A0C76"/>
    <w:rsid w:val="004A208A"/>
    <w:rsid w:val="004A539D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9FA"/>
    <w:rsid w:val="0053749D"/>
    <w:rsid w:val="005438AF"/>
    <w:rsid w:val="00545939"/>
    <w:rsid w:val="005462BD"/>
    <w:rsid w:val="00554196"/>
    <w:rsid w:val="00554FB3"/>
    <w:rsid w:val="00555907"/>
    <w:rsid w:val="0055648C"/>
    <w:rsid w:val="00557725"/>
    <w:rsid w:val="00560A69"/>
    <w:rsid w:val="0056545C"/>
    <w:rsid w:val="00565802"/>
    <w:rsid w:val="00566242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48C3"/>
    <w:rsid w:val="005972B4"/>
    <w:rsid w:val="00597411"/>
    <w:rsid w:val="005A0204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3512"/>
    <w:rsid w:val="005D46A9"/>
    <w:rsid w:val="005D5EE9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10361"/>
    <w:rsid w:val="0061068F"/>
    <w:rsid w:val="006149DA"/>
    <w:rsid w:val="00614A39"/>
    <w:rsid w:val="00622984"/>
    <w:rsid w:val="00622C5B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2B28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585A"/>
    <w:rsid w:val="006E6FB7"/>
    <w:rsid w:val="006F0370"/>
    <w:rsid w:val="006F148D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7E7EBB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42A3"/>
    <w:rsid w:val="00895F6A"/>
    <w:rsid w:val="008A3249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1001"/>
    <w:rsid w:val="00906843"/>
    <w:rsid w:val="0091637F"/>
    <w:rsid w:val="0091694A"/>
    <w:rsid w:val="009203FD"/>
    <w:rsid w:val="00923860"/>
    <w:rsid w:val="009255EF"/>
    <w:rsid w:val="00925F2F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6797"/>
    <w:rsid w:val="00966226"/>
    <w:rsid w:val="0096636E"/>
    <w:rsid w:val="009671D8"/>
    <w:rsid w:val="00971052"/>
    <w:rsid w:val="00976F95"/>
    <w:rsid w:val="009826C9"/>
    <w:rsid w:val="0098324F"/>
    <w:rsid w:val="00983658"/>
    <w:rsid w:val="0098507C"/>
    <w:rsid w:val="00986153"/>
    <w:rsid w:val="0098633B"/>
    <w:rsid w:val="009873FB"/>
    <w:rsid w:val="00987AB3"/>
    <w:rsid w:val="00990C1D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5D8"/>
    <w:rsid w:val="00AB4044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609B3"/>
    <w:rsid w:val="00B61E88"/>
    <w:rsid w:val="00B63B2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9196D"/>
    <w:rsid w:val="00B97A4D"/>
    <w:rsid w:val="00BA1039"/>
    <w:rsid w:val="00BA2DD7"/>
    <w:rsid w:val="00BA3A9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5F55"/>
    <w:rsid w:val="00BF76C0"/>
    <w:rsid w:val="00C01DD6"/>
    <w:rsid w:val="00C03A79"/>
    <w:rsid w:val="00C05FB6"/>
    <w:rsid w:val="00C06123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37E"/>
    <w:rsid w:val="00C83825"/>
    <w:rsid w:val="00C85F1B"/>
    <w:rsid w:val="00C86556"/>
    <w:rsid w:val="00C901DE"/>
    <w:rsid w:val="00C9244B"/>
    <w:rsid w:val="00C93BA1"/>
    <w:rsid w:val="00CA111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5A94"/>
    <w:rsid w:val="00D8600C"/>
    <w:rsid w:val="00D864D7"/>
    <w:rsid w:val="00D879EA"/>
    <w:rsid w:val="00D9099B"/>
    <w:rsid w:val="00D90D00"/>
    <w:rsid w:val="00D918E0"/>
    <w:rsid w:val="00D940E4"/>
    <w:rsid w:val="00D95D2B"/>
    <w:rsid w:val="00DA0D8F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D042C"/>
    <w:rsid w:val="00DD2404"/>
    <w:rsid w:val="00DD262C"/>
    <w:rsid w:val="00DD4D41"/>
    <w:rsid w:val="00DD5C8A"/>
    <w:rsid w:val="00DE2866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4B17"/>
    <w:rsid w:val="00E56990"/>
    <w:rsid w:val="00E5706A"/>
    <w:rsid w:val="00E605EB"/>
    <w:rsid w:val="00E607A7"/>
    <w:rsid w:val="00E66866"/>
    <w:rsid w:val="00E71E41"/>
    <w:rsid w:val="00E75B86"/>
    <w:rsid w:val="00E76192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338"/>
    <w:rsid w:val="00EC046D"/>
    <w:rsid w:val="00EC75D3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2986"/>
    <w:rsid w:val="00F52C73"/>
    <w:rsid w:val="00F53D16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97833"/>
    <w:rsid w:val="00FA1B53"/>
    <w:rsid w:val="00FA7D35"/>
    <w:rsid w:val="00FB543D"/>
    <w:rsid w:val="00FB6836"/>
    <w:rsid w:val="00FC2A8B"/>
    <w:rsid w:val="00FC6DAD"/>
    <w:rsid w:val="00FC73AB"/>
    <w:rsid w:val="00FD1204"/>
    <w:rsid w:val="00FD32A8"/>
    <w:rsid w:val="00FD3B2B"/>
    <w:rsid w:val="00FD57E3"/>
    <w:rsid w:val="00FD6098"/>
    <w:rsid w:val="00FD769A"/>
    <w:rsid w:val="00FD7766"/>
    <w:rsid w:val="00FD7A9E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Шарипо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afc">
    <w:name w:val="Текст_Смольников"/>
    <w:qFormat/>
    <w:rsid w:val="007E7E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d">
    <w:name w:val="List Paragraph"/>
    <w:basedOn w:val="a"/>
    <w:uiPriority w:val="34"/>
    <w:qFormat/>
    <w:rsid w:val="00327B66"/>
    <w:pPr>
      <w:ind w:left="720"/>
      <w:contextualSpacing/>
    </w:pPr>
  </w:style>
  <w:style w:type="character" w:styleId="afe">
    <w:name w:val="FollowedHyperlink"/>
    <w:basedOn w:val="a1"/>
    <w:uiPriority w:val="99"/>
    <w:semiHidden/>
    <w:unhideWhenUsed/>
    <w:rsid w:val="00467B41"/>
    <w:rPr>
      <w:color w:val="800080" w:themeColor="followedHyperlink"/>
      <w:u w:val="single"/>
    </w:rPr>
  </w:style>
  <w:style w:type="character" w:styleId="aff">
    <w:name w:val="Unresolved Mention"/>
    <w:basedOn w:val="a1"/>
    <w:uiPriority w:val="99"/>
    <w:semiHidden/>
    <w:unhideWhenUsed/>
    <w:rsid w:val="00D90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stkirill15/OOP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5F78-2802-4E99-9052-5134803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Kirill</cp:lastModifiedBy>
  <cp:revision>3</cp:revision>
  <dcterms:created xsi:type="dcterms:W3CDTF">2023-04-04T14:46:00Z</dcterms:created>
  <dcterms:modified xsi:type="dcterms:W3CDTF">2023-05-23T11:26:00Z</dcterms:modified>
</cp:coreProperties>
</file>